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14F1" w14:textId="77777777" w:rsidR="005258B3" w:rsidRPr="006C693D" w:rsidRDefault="005258B3" w:rsidP="00073B7D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C693D">
        <w:rPr>
          <w:rFonts w:ascii="ＭＳ Ｐゴシック" w:eastAsia="ＭＳ Ｐゴシック" w:hAnsi="ＭＳ Ｐゴシック" w:hint="eastAsia"/>
          <w:b/>
          <w:sz w:val="36"/>
          <w:szCs w:val="36"/>
        </w:rPr>
        <w:t>【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水処理装置</w:t>
      </w:r>
      <w:r w:rsidR="00D67D86">
        <w:rPr>
          <w:rFonts w:ascii="ＭＳ Ｐゴシック" w:eastAsia="ＭＳ Ｐゴシック" w:hAnsi="ＭＳ Ｐゴシック" w:hint="eastAsia"/>
          <w:b/>
          <w:sz w:val="36"/>
          <w:szCs w:val="36"/>
        </w:rPr>
        <w:t>サンプルテスト依頼</w:t>
      </w:r>
      <w:r w:rsidRPr="006C693D">
        <w:rPr>
          <w:rFonts w:ascii="ＭＳ Ｐゴシック" w:eastAsia="ＭＳ Ｐゴシック" w:hAnsi="ＭＳ Ｐゴシック" w:hint="eastAsia"/>
          <w:b/>
          <w:sz w:val="36"/>
          <w:szCs w:val="36"/>
        </w:rPr>
        <w:t>シート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Pr="006C693D">
        <w:rPr>
          <w:rFonts w:ascii="ＭＳ Ｐゴシック" w:eastAsia="ＭＳ Ｐゴシック" w:hAnsi="ＭＳ Ｐゴシック" w:hint="eastAsia"/>
          <w:b/>
          <w:sz w:val="36"/>
          <w:szCs w:val="36"/>
        </w:rPr>
        <w:t>】</w:t>
      </w:r>
    </w:p>
    <w:p w14:paraId="7B47ABE5" w14:textId="5FC6ED74" w:rsidR="002730B6" w:rsidRPr="00D634D6" w:rsidRDefault="00073B7D" w:rsidP="00D634D6">
      <w:pPr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◎</w:t>
      </w:r>
      <w:r w:rsidR="005258B3" w:rsidRPr="00073B7D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2730B6">
        <w:rPr>
          <w:rFonts w:ascii="ＭＳ Ｐゴシック" w:eastAsia="ＭＳ Ｐゴシック" w:hAnsi="ＭＳ Ｐゴシック" w:hint="eastAsia"/>
          <w:b/>
          <w:sz w:val="24"/>
        </w:rPr>
        <w:t>必ず</w:t>
      </w:r>
      <w:r w:rsidR="002730B6" w:rsidRPr="00D634D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全項目</w:t>
      </w:r>
      <w:r w:rsidR="002730B6">
        <w:rPr>
          <w:rFonts w:ascii="ＭＳ Ｐゴシック" w:eastAsia="ＭＳ Ｐゴシック" w:hAnsi="ＭＳ Ｐゴシック" w:hint="eastAsia"/>
          <w:b/>
          <w:sz w:val="24"/>
        </w:rPr>
        <w:t>の記入をお願いします。わからないところは『不明』とご記入ください。</w:t>
      </w:r>
      <w:r w:rsidR="005258B3" w:rsidRPr="00073B7D">
        <w:rPr>
          <w:rFonts w:ascii="ＭＳ Ｐゴシック" w:eastAsia="ＭＳ Ｐゴシック" w:hAnsi="ＭＳ Ｐゴシック" w:hint="eastAsia"/>
          <w:b/>
          <w:sz w:val="24"/>
        </w:rPr>
        <w:t xml:space="preserve"> ◎</w:t>
      </w:r>
      <w:bookmarkStart w:id="0" w:name="_Hlk72631514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992"/>
        <w:gridCol w:w="2410"/>
        <w:gridCol w:w="847"/>
        <w:gridCol w:w="2555"/>
      </w:tblGrid>
      <w:tr w:rsidR="003612EE" w:rsidRPr="00271EC6" w14:paraId="71B9110D" w14:textId="77777777" w:rsidTr="00D26F39">
        <w:trPr>
          <w:trHeight w:val="454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bookmarkEnd w:id="0"/>
          <w:p w14:paraId="2C1CE0E8" w14:textId="38AC9741" w:rsidR="003612EE" w:rsidRPr="005258B3" w:rsidRDefault="003612EE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記入日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99DD7" w14:textId="2F7730FE" w:rsidR="003612EE" w:rsidRPr="0097473D" w:rsidRDefault="003612EE" w:rsidP="003612EE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3612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        年        月         日</w:t>
            </w:r>
          </w:p>
        </w:tc>
      </w:tr>
      <w:tr w:rsidR="003612EE" w:rsidRPr="00271EC6" w14:paraId="43D24CA3" w14:textId="77777777" w:rsidTr="003612EE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2EF903" w14:textId="6ADA0EB6" w:rsidR="003612EE" w:rsidRPr="005258B3" w:rsidRDefault="003612EE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客様情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AB4" w14:textId="6D0451EB" w:rsidR="003612EE" w:rsidRPr="0097473D" w:rsidRDefault="003612EE" w:rsidP="001F01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88139" w14:textId="77777777" w:rsidR="003612EE" w:rsidRPr="0097473D" w:rsidRDefault="003612EE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876D53" w:rsidRPr="00271EC6" w14:paraId="300EBE86" w14:textId="77777777" w:rsidTr="003612EE">
        <w:trPr>
          <w:trHeight w:val="454"/>
        </w:trPr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514F7D" w14:textId="77777777" w:rsidR="00876D53" w:rsidRDefault="00876D53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3F0" w14:textId="2A184743" w:rsidR="00876D53" w:rsidRDefault="00876D53" w:rsidP="001F017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2485B" w14:textId="77777777" w:rsidR="00876D53" w:rsidRPr="0097473D" w:rsidRDefault="00876D53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2730B6" w:rsidRPr="00271EC6" w14:paraId="6B287357" w14:textId="77777777" w:rsidTr="001F0170">
        <w:trPr>
          <w:trHeight w:val="454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018A8" w14:textId="77777777" w:rsidR="002730B6" w:rsidRPr="006C693D" w:rsidRDefault="002730B6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EC577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担当者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A374F" w14:textId="77777777" w:rsidR="002730B6" w:rsidRPr="0097473D" w:rsidRDefault="002730B6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2730B6" w:rsidRPr="00271EC6" w14:paraId="2849397A" w14:textId="77777777" w:rsidTr="001F0170">
        <w:trPr>
          <w:trHeight w:val="454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DDBFCD" w14:textId="77777777" w:rsidR="002730B6" w:rsidRPr="006C693D" w:rsidRDefault="002730B6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3E43B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D38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99E" w14:textId="77777777" w:rsidR="002730B6" w:rsidRPr="0097473D" w:rsidRDefault="002730B6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7EE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2F4E1" w14:textId="77777777" w:rsidR="002730B6" w:rsidRPr="0097473D" w:rsidRDefault="002730B6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2730B6" w:rsidRPr="00271EC6" w14:paraId="2DD357B7" w14:textId="77777777" w:rsidTr="001F0170">
        <w:trPr>
          <w:trHeight w:val="454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2EB9B7" w14:textId="77777777" w:rsidR="002730B6" w:rsidRPr="006C693D" w:rsidRDefault="002730B6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76464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住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3320A" w14:textId="5D10BAE1" w:rsidR="002730B6" w:rsidRPr="0097473D" w:rsidRDefault="00574795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〒</w:t>
            </w:r>
          </w:p>
        </w:tc>
      </w:tr>
      <w:tr w:rsidR="00876D53" w:rsidRPr="00271EC6" w14:paraId="089D03FE" w14:textId="77777777" w:rsidTr="00876D53">
        <w:trPr>
          <w:trHeight w:val="376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D8D628" w14:textId="77777777" w:rsidR="00876D53" w:rsidRPr="006C693D" w:rsidRDefault="00876D53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C8BBB" w14:textId="77777777" w:rsidR="00876D53" w:rsidRPr="0097473D" w:rsidRDefault="00876D53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95E8B" w14:textId="77777777" w:rsidR="00876D53" w:rsidRPr="0097473D" w:rsidRDefault="00876D53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2730B6" w:rsidRPr="00271EC6" w14:paraId="43A8C285" w14:textId="77777777" w:rsidTr="0022357F">
        <w:trPr>
          <w:trHeight w:val="454"/>
        </w:trPr>
        <w:tc>
          <w:tcPr>
            <w:tcW w:w="226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A1A05C" w14:textId="77777777" w:rsidR="002730B6" w:rsidRPr="006C693D" w:rsidRDefault="002730B6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1B3AE" w14:textId="77777777" w:rsidR="002730B6" w:rsidRPr="0097473D" w:rsidRDefault="002730B6" w:rsidP="001F017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974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6E4EA" w14:textId="77777777" w:rsidR="002730B6" w:rsidRPr="0097473D" w:rsidRDefault="002730B6" w:rsidP="001F0170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22357F" w:rsidRPr="00271EC6" w14:paraId="5D240DB2" w14:textId="77777777" w:rsidTr="003612EE">
        <w:trPr>
          <w:trHeight w:val="965"/>
        </w:trPr>
        <w:tc>
          <w:tcPr>
            <w:tcW w:w="2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2BE689" w14:textId="29BD9CD0" w:rsidR="0022357F" w:rsidRPr="006C693D" w:rsidRDefault="0022357F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問い合わせの製品</w:t>
            </w:r>
          </w:p>
        </w:tc>
        <w:tc>
          <w:tcPr>
            <w:tcW w:w="79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76526B" w14:textId="77777777" w:rsidR="0022357F" w:rsidRDefault="0022357F" w:rsidP="0022357F">
            <w:pPr>
              <w:ind w:right="420"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COクリーン（ろ過）  ・  脱乾（脱水乾燥）  ・  オゾンマイクロバブル</w:t>
            </w:r>
          </w:p>
          <w:p w14:paraId="4F6E7FA7" w14:textId="0644D207" w:rsidR="0022357F" w:rsidRPr="0097473D" w:rsidRDefault="0022357F" w:rsidP="0022357F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FP法  ・  プリーツ脱水  ・  吸着  ・  その他</w:t>
            </w:r>
          </w:p>
        </w:tc>
      </w:tr>
      <w:tr w:rsidR="003612EE" w:rsidRPr="00271EC6" w14:paraId="59FFDD3F" w14:textId="77777777" w:rsidTr="00C0591E">
        <w:trPr>
          <w:trHeight w:val="517"/>
        </w:trPr>
        <w:tc>
          <w:tcPr>
            <w:tcW w:w="2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6EB65E" w14:textId="29F2999D" w:rsidR="003612EE" w:rsidRDefault="003612EE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ンプル水取得日</w:t>
            </w:r>
          </w:p>
        </w:tc>
        <w:tc>
          <w:tcPr>
            <w:tcW w:w="79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5708F8" w14:textId="5DF171A5" w:rsidR="003612EE" w:rsidRDefault="003612EE" w:rsidP="0022357F">
            <w:pPr>
              <w:ind w:right="420"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12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        年        月        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取得済み　・　予定</w:t>
            </w:r>
          </w:p>
        </w:tc>
      </w:tr>
      <w:tr w:rsidR="00C0591E" w:rsidRPr="00271EC6" w14:paraId="57105F93" w14:textId="77777777" w:rsidTr="0074727F">
        <w:trPr>
          <w:trHeight w:val="517"/>
        </w:trPr>
        <w:tc>
          <w:tcPr>
            <w:tcW w:w="2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864DFC" w14:textId="3AE6ACA3" w:rsidR="00C0591E" w:rsidRDefault="00C0591E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秘密保持契約の必要性</w:t>
            </w:r>
          </w:p>
        </w:tc>
        <w:tc>
          <w:tcPr>
            <w:tcW w:w="79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6A74D1" w14:textId="1C9752A8" w:rsidR="00C0591E" w:rsidRPr="003612EE" w:rsidRDefault="002C6847" w:rsidP="0022357F">
            <w:pPr>
              <w:ind w:right="420"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059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059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なし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済み　　□</w:t>
            </w:r>
            <w:r w:rsidR="00C059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必要となる（本格検討時）</w:t>
            </w:r>
          </w:p>
        </w:tc>
      </w:tr>
      <w:tr w:rsidR="0074727F" w:rsidRPr="00271EC6" w14:paraId="0D9F39F6" w14:textId="77777777" w:rsidTr="003612EE">
        <w:trPr>
          <w:trHeight w:val="517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195909" w14:textId="16AA25D0" w:rsidR="0074727F" w:rsidRDefault="0074727F" w:rsidP="001F017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流機エンジ/担当者</w:t>
            </w:r>
          </w:p>
        </w:tc>
        <w:tc>
          <w:tcPr>
            <w:tcW w:w="79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95ADB" w14:textId="378AD517" w:rsidR="0074727F" w:rsidRDefault="0074727F" w:rsidP="0074727F">
            <w:pPr>
              <w:ind w:right="42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</w:t>
            </w:r>
          </w:p>
        </w:tc>
      </w:tr>
    </w:tbl>
    <w:p w14:paraId="7DC1071D" w14:textId="77777777" w:rsidR="00706BD0" w:rsidRDefault="00706BD0" w:rsidP="00BA21AA">
      <w:pPr>
        <w:jc w:val="center"/>
        <w:rPr>
          <w:rFonts w:ascii="ＭＳ Ｐゴシック" w:eastAsia="ＭＳ Ｐゴシック" w:hAnsi="ＭＳ Ｐゴシック"/>
          <w:b/>
          <w:color w:val="FF0000"/>
          <w:sz w:val="44"/>
          <w:szCs w:val="44"/>
        </w:rPr>
      </w:pPr>
    </w:p>
    <w:p w14:paraId="320BA745" w14:textId="0BC77430" w:rsidR="00073B7D" w:rsidRPr="00BA21AA" w:rsidRDefault="00E06950" w:rsidP="00BA21AA">
      <w:pPr>
        <w:jc w:val="center"/>
        <w:rPr>
          <w:rFonts w:ascii="ＭＳ Ｐゴシック" w:eastAsia="ＭＳ Ｐゴシック" w:hAnsi="ＭＳ Ｐゴシック"/>
          <w:b/>
          <w:color w:val="FF0000"/>
          <w:sz w:val="44"/>
          <w:szCs w:val="44"/>
          <w:bdr w:val="single" w:sz="4" w:space="0" w:color="auto"/>
        </w:rPr>
      </w:pPr>
      <w:r w:rsidRPr="00BA21AA">
        <w:rPr>
          <w:rFonts w:ascii="ＭＳ Ｐゴシック" w:eastAsia="ＭＳ Ｐゴシック" w:hAnsi="ＭＳ Ｐゴシック"/>
          <w:b/>
          <w:color w:val="FF0000"/>
          <w:sz w:val="44"/>
          <w:szCs w:val="44"/>
        </w:rPr>
        <w:t>ATTENTION</w:t>
      </w:r>
    </w:p>
    <w:p w14:paraId="519A3511" w14:textId="50EF185E" w:rsidR="00E06950" w:rsidRPr="004513F9" w:rsidRDefault="00E06950" w:rsidP="00073B7D">
      <w:pPr>
        <w:jc w:val="left"/>
        <w:rPr>
          <w:rFonts w:ascii="ＭＳ Ｐゴシック" w:eastAsia="ＭＳ Ｐゴシック" w:hAnsi="ＭＳ Ｐゴシック"/>
          <w:bCs/>
          <w:color w:val="FF0000"/>
          <w:szCs w:val="21"/>
        </w:rPr>
      </w:pPr>
      <w:r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サンプル水を取り扱いする際、有害物質が含まれる場合など危険性が高いケースもございます。</w:t>
      </w:r>
    </w:p>
    <w:p w14:paraId="7F86BF96" w14:textId="597235D5" w:rsidR="00E06950" w:rsidRPr="004513F9" w:rsidRDefault="00E06950" w:rsidP="00073B7D">
      <w:pPr>
        <w:jc w:val="left"/>
        <w:rPr>
          <w:rFonts w:ascii="ＭＳ Ｐゴシック" w:eastAsia="ＭＳ Ｐゴシック" w:hAnsi="ＭＳ Ｐゴシック"/>
          <w:bCs/>
          <w:color w:val="FF0000"/>
          <w:szCs w:val="21"/>
        </w:rPr>
      </w:pPr>
      <w:r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弊社スタッフが正しい処置をするために、必ず</w:t>
      </w:r>
      <w:r w:rsidR="00632453"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下記の確認事項</w:t>
      </w:r>
      <w:r w:rsidR="002467C3">
        <w:rPr>
          <w:rFonts w:ascii="ＭＳ Ｐゴシック" w:eastAsia="ＭＳ Ｐゴシック" w:hAnsi="ＭＳ Ｐゴシック" w:hint="eastAsia"/>
          <w:bCs/>
          <w:color w:val="FF0000"/>
          <w:szCs w:val="21"/>
        </w:rPr>
        <w:t>に</w:t>
      </w:r>
      <w:r w:rsidR="00BA21AA"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レ点</w:t>
      </w:r>
      <w:r w:rsidR="00632453"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チェックおよびご署名をお願いします。</w:t>
      </w:r>
    </w:p>
    <w:p w14:paraId="16483325" w14:textId="4D2E4312" w:rsidR="003F1D55" w:rsidRDefault="00632453" w:rsidP="00073B7D">
      <w:pPr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1項目でもNO</w:t>
      </w:r>
      <w:r w:rsidR="002730B6">
        <w:rPr>
          <w:rFonts w:ascii="ＭＳ Ｐゴシック" w:eastAsia="ＭＳ Ｐゴシック" w:hAnsi="ＭＳ Ｐゴシック" w:hint="eastAsia"/>
          <w:bCs/>
          <w:color w:val="FF0000"/>
          <w:szCs w:val="21"/>
        </w:rPr>
        <w:t>に該当する</w:t>
      </w:r>
      <w:r w:rsidRPr="004513F9">
        <w:rPr>
          <w:rFonts w:ascii="ＭＳ Ｐゴシック" w:eastAsia="ＭＳ Ｐゴシック" w:hAnsi="ＭＳ Ｐゴシック" w:hint="eastAsia"/>
          <w:bCs/>
          <w:color w:val="FF0000"/>
          <w:szCs w:val="21"/>
        </w:rPr>
        <w:t>場合は、</w:t>
      </w:r>
      <w:r w:rsidRPr="004513F9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必ず営業担当者に連絡を頂き、</w:t>
      </w:r>
      <w:r w:rsidR="003F1D55" w:rsidRPr="004513F9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対応方法をご相談させてください。</w:t>
      </w:r>
    </w:p>
    <w:p w14:paraId="06C05995" w14:textId="76BE3BE2" w:rsidR="004513F9" w:rsidRPr="00BA21AA" w:rsidRDefault="004513F9" w:rsidP="00073B7D">
      <w:pPr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8017B" wp14:editId="538A752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711950" cy="2686050"/>
                <wp:effectExtent l="19050" t="1905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686050"/>
                        </a:xfrm>
                        <a:prstGeom prst="rect">
                          <a:avLst/>
                        </a:prstGeom>
                        <a:noFill/>
                        <a:ln w="38100" cap="rnd" cmpd="thickThin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414A" id="正方形/長方形 2" o:spid="_x0000_s1026" style="position:absolute;left:0;text-align:left;margin-left:477.3pt;margin-top:5.3pt;width:528.5pt;height:21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" filled="f" strokecolor="red" strokeweight="3pt">
                <v:stroke linestyle="thickThin" joinstyle="bevel" endcap="round"/>
                <w10:wrap anchorx="margin"/>
              </v:rect>
            </w:pict>
          </mc:Fallback>
        </mc:AlternateContent>
      </w:r>
    </w:p>
    <w:p w14:paraId="7F9AD732" w14:textId="5C094E4F" w:rsidR="003F1D55" w:rsidRDefault="003F1D55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はpH4～10の範囲内です。　□　NO　ｐH値：</w:t>
      </w:r>
    </w:p>
    <w:p w14:paraId="04683F97" w14:textId="37183E30" w:rsidR="003F1D55" w:rsidRDefault="003F1D55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に有害物質は含まれておりません。　□　NO　有害物質名：</w:t>
      </w:r>
    </w:p>
    <w:p w14:paraId="38169B18" w14:textId="5D3E6391" w:rsidR="003F1D55" w:rsidRDefault="003F1D55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に病原性大腸菌は含まれておりません。　□　NO</w:t>
      </w:r>
    </w:p>
    <w:p w14:paraId="3D7E8B11" w14:textId="745EBB79" w:rsidR="003F1D55" w:rsidRDefault="00357521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は、輸送時及び開封時において、可燃性・爆発性のあるものではありません。</w:t>
      </w:r>
      <w:r w:rsidR="00A8788D">
        <w:rPr>
          <w:rFonts w:ascii="ＭＳ Ｐゴシック" w:eastAsia="ＭＳ Ｐゴシック" w:hAnsi="ＭＳ Ｐゴシック" w:hint="eastAsia"/>
          <w:b/>
          <w:szCs w:val="21"/>
        </w:rPr>
        <w:t xml:space="preserve">　□　NO</w:t>
      </w:r>
    </w:p>
    <w:p w14:paraId="714B06BE" w14:textId="2B76A653" w:rsidR="0022357F" w:rsidRDefault="0022357F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は、</w:t>
      </w:r>
      <w:r w:rsidRPr="0022357F">
        <w:rPr>
          <w:rFonts w:ascii="ＭＳ Ｐゴシック" w:eastAsia="ＭＳ Ｐゴシック" w:hAnsi="ＭＳ Ｐゴシック"/>
          <w:b/>
          <w:szCs w:val="21"/>
        </w:rPr>
        <w:t>吸引や経皮吸収によって刺激や人体に悪影響を及ぼす可能性</w:t>
      </w:r>
      <w:r>
        <w:rPr>
          <w:rFonts w:ascii="ＭＳ Ｐゴシック" w:eastAsia="ＭＳ Ｐゴシック" w:hAnsi="ＭＳ Ｐゴシック" w:hint="eastAsia"/>
          <w:b/>
          <w:szCs w:val="21"/>
        </w:rPr>
        <w:t>はございません。　□　NO</w:t>
      </w:r>
    </w:p>
    <w:p w14:paraId="7671DEAE" w14:textId="63C563F8" w:rsidR="00A8788D" w:rsidRDefault="00A8788D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サンプル水に、人体に影響を及ぼす菌・ウイルス・バクテリアは含まれておりません。　□　NO</w:t>
      </w:r>
    </w:p>
    <w:p w14:paraId="26990307" w14:textId="2487ADAA" w:rsidR="00A8788D" w:rsidRDefault="00A8788D" w:rsidP="003F1D55">
      <w:pPr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上記以外に取り扱いを注意喚起する必要はありません。　□　NO</w:t>
      </w:r>
    </w:p>
    <w:p w14:paraId="585642FD" w14:textId="77777777" w:rsidR="00357521" w:rsidRDefault="00A8788D" w:rsidP="00357521">
      <w:pPr>
        <w:pStyle w:val="ab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357521">
        <w:rPr>
          <w:rFonts w:ascii="ＭＳ Ｐゴシック" w:eastAsia="ＭＳ Ｐゴシック" w:hAnsi="ＭＳ Ｐゴシック" w:hint="eastAsia"/>
          <w:b/>
          <w:szCs w:val="21"/>
        </w:rPr>
        <w:t>テスト終了後の残ったサンプル水</w:t>
      </w:r>
      <w:r w:rsidR="002730B6" w:rsidRPr="00357521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BA21AA" w:rsidRPr="00357521">
        <w:rPr>
          <w:rFonts w:ascii="ＭＳ Ｐゴシック" w:eastAsia="ＭＳ Ｐゴシック" w:hAnsi="ＭＳ Ｐゴシック" w:hint="eastAsia"/>
          <w:b/>
          <w:szCs w:val="21"/>
        </w:rPr>
        <w:t>流機エンジニアリング</w:t>
      </w:r>
      <w:r w:rsidR="002730B6" w:rsidRPr="00357521">
        <w:rPr>
          <w:rFonts w:ascii="ＭＳ Ｐゴシック" w:eastAsia="ＭＳ Ｐゴシック" w:hAnsi="ＭＳ Ｐゴシック" w:hint="eastAsia"/>
          <w:b/>
          <w:szCs w:val="21"/>
        </w:rPr>
        <w:t>にて</w:t>
      </w:r>
      <w:r w:rsidR="00BA21AA" w:rsidRPr="00357521">
        <w:rPr>
          <w:rFonts w:ascii="ＭＳ Ｐゴシック" w:eastAsia="ＭＳ Ｐゴシック" w:hAnsi="ＭＳ Ｐゴシック" w:hint="eastAsia"/>
          <w:b/>
          <w:szCs w:val="21"/>
        </w:rPr>
        <w:t>処理できない場合は、返送されることを承諾し</w:t>
      </w:r>
    </w:p>
    <w:p w14:paraId="334CAD6E" w14:textId="1633745B" w:rsidR="00BA21AA" w:rsidRDefault="00BA21AA" w:rsidP="00073B7D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357521">
        <w:rPr>
          <w:rFonts w:ascii="ＭＳ Ｐゴシック" w:eastAsia="ＭＳ Ｐゴシック" w:hAnsi="ＭＳ Ｐゴシック" w:hint="eastAsia"/>
          <w:b/>
          <w:szCs w:val="21"/>
        </w:rPr>
        <w:t>ます。　□　NO</w:t>
      </w:r>
    </w:p>
    <w:p w14:paraId="4F038BD8" w14:textId="77777777" w:rsidR="00706BD0" w:rsidRDefault="00706BD0" w:rsidP="00073B7D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F6A83A1" w14:textId="495C4938" w:rsidR="005154B4" w:rsidRPr="0026671B" w:rsidRDefault="00A8788D" w:rsidP="0026671B">
      <w:pPr>
        <w:ind w:firstLineChars="300" w:firstLine="632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ご署名（自著）</w:t>
      </w:r>
      <w:r w:rsidR="00BA21AA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64F8" wp14:editId="5D2471E6">
                <wp:simplePos x="0" y="0"/>
                <wp:positionH relativeFrom="column">
                  <wp:posOffset>1417320</wp:posOffset>
                </wp:positionH>
                <wp:positionV relativeFrom="paragraph">
                  <wp:posOffset>147955</wp:posOffset>
                </wp:positionV>
                <wp:extent cx="4184650" cy="6350"/>
                <wp:effectExtent l="0" t="0" r="2540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6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C691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1.65pt" to="44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14:paraId="1F12906D" w14:textId="596FC1CC" w:rsidR="0087471F" w:rsidRPr="0087471F" w:rsidRDefault="0087471F" w:rsidP="00AF50E3">
      <w:pPr>
        <w:widowControl/>
        <w:jc w:val="left"/>
        <w:rPr>
          <w:rFonts w:ascii="Meiryo UI" w:eastAsia="Meiryo UI" w:hAnsi="Meiryo UI"/>
          <w:bCs/>
          <w:color w:val="FF0000"/>
          <w:szCs w:val="21"/>
        </w:rPr>
      </w:pPr>
      <w:r>
        <w:rPr>
          <w:rFonts w:ascii="Meiryo UI" w:eastAsia="Meiryo UI" w:hAnsi="Meiryo UI" w:hint="eastAsia"/>
          <w:bCs/>
          <w:color w:val="FF0000"/>
          <w:szCs w:val="21"/>
        </w:rPr>
        <w:lastRenderedPageBreak/>
        <w:t>※</w:t>
      </w:r>
      <w:r w:rsidRPr="0087471F">
        <w:rPr>
          <w:rFonts w:ascii="Meiryo UI" w:eastAsia="Meiryo UI" w:hAnsi="Meiryo UI" w:hint="eastAsia"/>
          <w:bCs/>
          <w:color w:val="FF0000"/>
          <w:szCs w:val="21"/>
        </w:rPr>
        <w:t>必ず全項目のご記入をお願い申し上げます。</w:t>
      </w: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00"/>
        <w:gridCol w:w="1137"/>
        <w:gridCol w:w="1632"/>
        <w:gridCol w:w="388"/>
        <w:gridCol w:w="4217"/>
      </w:tblGrid>
      <w:tr w:rsidR="0084722B" w:rsidRPr="00271EC6" w14:paraId="77156140" w14:textId="77777777" w:rsidTr="002C6847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42A2" w14:textId="29BAE1BA" w:rsidR="0084722B" w:rsidRPr="00386280" w:rsidRDefault="00AF50E3" w:rsidP="00AF50E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Q1　</w:t>
            </w:r>
            <w:r w:rsidR="00A775D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処理水は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どのような工程で発生する水ですか？</w:t>
            </w:r>
          </w:p>
        </w:tc>
        <w:tc>
          <w:tcPr>
            <w:tcW w:w="8374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8DE21" w14:textId="47F05401" w:rsidR="0084722B" w:rsidRPr="005D6361" w:rsidRDefault="00AF50E3" w:rsidP="006F08A2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 w:rsidRPr="005D6361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記入例）鉄製品切削工程後の洗い水。</w:t>
            </w:r>
          </w:p>
          <w:p w14:paraId="1B419957" w14:textId="77777777" w:rsidR="00AF50E3" w:rsidRDefault="00AF50E3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A0B095" w14:textId="77777777" w:rsidR="00A775D1" w:rsidRDefault="00A775D1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660D34" w14:textId="7056C3C1" w:rsidR="002467C3" w:rsidRPr="00386280" w:rsidRDefault="002467C3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D6361" w:rsidRPr="00271EC6" w14:paraId="59DE9E0F" w14:textId="77777777" w:rsidTr="002C684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441F6" w14:textId="24511AF0" w:rsidR="005D6361" w:rsidRDefault="005D6361" w:rsidP="00AF50E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2　元の水は何をお使いですか？</w:t>
            </w:r>
          </w:p>
        </w:tc>
        <w:tc>
          <w:tcPr>
            <w:tcW w:w="837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36BE2" w14:textId="0C337743" w:rsidR="005D6361" w:rsidRPr="005D6361" w:rsidRDefault="0069604C" w:rsidP="0069604C">
            <w:pPr>
              <w:ind w:right="4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D63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上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D63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工業用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D63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河川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D63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井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5D63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84722B" w:rsidRPr="00271EC6" w14:paraId="7AF8C1A6" w14:textId="77777777" w:rsidTr="002C6847">
        <w:trPr>
          <w:trHeight w:val="138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BE7E5C" w14:textId="77777777" w:rsidR="0084722B" w:rsidRDefault="005D6361" w:rsidP="00AF50E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Q3　</w:t>
            </w:r>
            <w:r w:rsidR="00A775D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設備導入の主な目的は何ですか？</w:t>
            </w:r>
          </w:p>
          <w:p w14:paraId="0A40BA88" w14:textId="1B21011A" w:rsidR="004548D1" w:rsidRPr="00386280" w:rsidRDefault="004548D1" w:rsidP="00AF50E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548D1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4"/>
              </w:rPr>
              <w:t>当てはまるものすべてに✓</w:t>
            </w:r>
          </w:p>
        </w:tc>
        <w:tc>
          <w:tcPr>
            <w:tcW w:w="837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3F490" w14:textId="2F52FB86" w:rsidR="005C1671" w:rsidRDefault="0069604C" w:rsidP="0069604C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新規導入　□設備のリニューアル　□ランニングコストの削減　</w:t>
            </w:r>
            <w:r w:rsidR="005C1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省力化</w:t>
            </w:r>
          </w:p>
          <w:p w14:paraId="7FC33381" w14:textId="77777777" w:rsidR="005C1671" w:rsidRDefault="0069604C" w:rsidP="0069604C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水資源のリサイクル活用　□有害物質の除去　　□排水の清浄化　　□資源の分離回収</w:t>
            </w:r>
            <w:r w:rsidR="0084722B" w:rsidRPr="003862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浄化利用 　</w:t>
            </w:r>
          </w:p>
          <w:p w14:paraId="25C96874" w14:textId="77777777" w:rsidR="005C1671" w:rsidRDefault="004548D1" w:rsidP="0069604C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臭気の除去　　□排水色度の低減</w:t>
            </w:r>
            <w:r w:rsidR="0084722B" w:rsidRPr="003862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スラリーの含水量低減　　　</w:t>
            </w:r>
          </w:p>
          <w:p w14:paraId="7040A4A2" w14:textId="49D90609" w:rsidR="0084722B" w:rsidRPr="00386280" w:rsidRDefault="004548D1" w:rsidP="0069604C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84722B" w:rsidRPr="003862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48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4548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A775D1" w:rsidRPr="00271EC6" w14:paraId="3BF0ACFB" w14:textId="45D5C3E8" w:rsidTr="002C6847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B0BAF2" w14:textId="07E46088" w:rsidR="00A775D1" w:rsidRPr="00386280" w:rsidRDefault="00A775D1" w:rsidP="00A775D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4　時間当たりの処理量は何トン/ｈですか？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09F6C" w14:textId="66B5CBDB" w:rsidR="00A775D1" w:rsidRPr="00A775D1" w:rsidRDefault="00A775D1" w:rsidP="00A775D1">
            <w:pPr>
              <w:ind w:right="420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75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A775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トン/ｈ　</w:t>
            </w:r>
            <w:r w:rsidRPr="00A775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A775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稼働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3E7FD" w14:textId="77777777" w:rsidR="00A775D1" w:rsidRPr="006128A9" w:rsidRDefault="00A775D1" w:rsidP="00A775D1">
            <w:pPr>
              <w:ind w:righ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8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量ではなく。必ず時間当たりでお書きください。</w:t>
            </w:r>
          </w:p>
          <w:p w14:paraId="34C98275" w14:textId="4374CE8B" w:rsidR="00C0591E" w:rsidRPr="00A775D1" w:rsidRDefault="00C0591E" w:rsidP="00A775D1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28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わからない場合は送水ポンプ能力でお書きください。</w:t>
            </w:r>
          </w:p>
        </w:tc>
      </w:tr>
      <w:tr w:rsidR="00876D53" w:rsidRPr="00271EC6" w14:paraId="0C02BFF7" w14:textId="48B853D7" w:rsidTr="002C6847">
        <w:trPr>
          <w:trHeight w:val="340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AA094B" w14:textId="4AA317AE" w:rsidR="00876D53" w:rsidRDefault="00876D53" w:rsidP="008478CD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5　処理水の水質を教えてください。</w:t>
            </w:r>
          </w:p>
          <w:p w14:paraId="08A2705D" w14:textId="77777777" w:rsidR="00876D53" w:rsidRPr="008478CD" w:rsidRDefault="00876D53" w:rsidP="008478CD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478CD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4"/>
              </w:rPr>
              <w:t>※わからない場合は、不明に✓ください。</w:t>
            </w:r>
          </w:p>
          <w:p w14:paraId="5ABD4C5E" w14:textId="77777777" w:rsidR="00876D53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342A059A" w14:textId="08941368" w:rsidR="00876D53" w:rsidRPr="008478CD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05AAFEEF" w14:textId="3347A081" w:rsidR="00876D53" w:rsidRPr="00386280" w:rsidRDefault="00876D53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①pH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</w:tcPr>
          <w:p w14:paraId="28677851" w14:textId="77777777" w:rsidR="00876D53" w:rsidRPr="00386280" w:rsidRDefault="00876D53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62752FCD" w14:textId="2A1A373E" w:rsidR="00876D53" w:rsidRPr="006E37EF" w:rsidRDefault="00876D53" w:rsidP="006E37EF">
            <w:pPr>
              <w:pStyle w:val="ab"/>
              <w:numPr>
                <w:ilvl w:val="0"/>
                <w:numId w:val="7"/>
              </w:numPr>
              <w:ind w:leftChars="0"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明</w:t>
            </w:r>
          </w:p>
        </w:tc>
      </w:tr>
      <w:tr w:rsidR="00876D53" w:rsidRPr="00271EC6" w14:paraId="73F54D4E" w14:textId="77777777" w:rsidTr="002C6847">
        <w:trPr>
          <w:trHeight w:val="40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25E96C" w14:textId="77777777" w:rsidR="00876D53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45788BD5" w14:textId="566CB5E8" w:rsidR="00876D53" w:rsidRDefault="00876D53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SS（浮遊物質量）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</w:tcPr>
          <w:p w14:paraId="3C993BAD" w14:textId="6C798467" w:rsidR="00876D53" w:rsidRDefault="00876D53" w:rsidP="008478CD">
            <w:pPr>
              <w:ind w:right="4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ｍｇ/Ｌ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5D9338C2" w14:textId="70D2A2CA" w:rsidR="00876D53" w:rsidRPr="006E37EF" w:rsidRDefault="00876D53" w:rsidP="006E37EF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不明</w:t>
            </w:r>
          </w:p>
        </w:tc>
      </w:tr>
      <w:tr w:rsidR="00FE5A67" w:rsidRPr="00271EC6" w14:paraId="61F16A44" w14:textId="77777777" w:rsidTr="002C6847">
        <w:trPr>
          <w:trHeight w:val="40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A9FDA2" w14:textId="77777777" w:rsidR="00FE5A67" w:rsidRDefault="00FE5A67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4173F456" w14:textId="7BC933BC" w:rsidR="00FE5A67" w:rsidRDefault="00FE5A67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濁度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50C2F302" w14:textId="00CECE6C" w:rsidR="00FE5A67" w:rsidRDefault="0069604C" w:rsidP="00FE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E5A67" w:rsidRP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濃い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FE5A67" w:rsidRP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い 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E5A67" w:rsidRP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分かりでしたら「 　   　　」ppmもしくは「 　   　　」mg/m</w:t>
            </w:r>
            <w:r w:rsidR="00FE5A67" w:rsidRPr="00FE5A67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3</w:t>
            </w:r>
            <w:r w:rsidR="00FE5A67" w:rsidRP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FE5A67" w:rsidRPr="00271EC6" w14:paraId="3F28D022" w14:textId="794BC58B" w:rsidTr="002C6847">
        <w:trPr>
          <w:trHeight w:val="40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BCBBE" w14:textId="77777777" w:rsidR="00FE5A67" w:rsidRDefault="00FE5A67" w:rsidP="00FE5A6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5F241E60" w14:textId="542F5A53" w:rsidR="00FE5A67" w:rsidRDefault="00FE5A67" w:rsidP="00FE5A67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色度</w:t>
            </w:r>
          </w:p>
        </w:tc>
        <w:tc>
          <w:tcPr>
            <w:tcW w:w="2020" w:type="dxa"/>
            <w:gridSpan w:val="2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07AE275D" w14:textId="62022415" w:rsidR="00FE5A67" w:rsidRPr="00FE5A67" w:rsidRDefault="0069604C" w:rsidP="00FE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</w:p>
        </w:tc>
        <w:tc>
          <w:tcPr>
            <w:tcW w:w="4217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AE6670B" w14:textId="6B741D7E" w:rsidR="00FE5A67" w:rsidRPr="00FE5A67" w:rsidRDefault="00FE5A67" w:rsidP="00FE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不明の場合は見た目の色　</w:t>
            </w:r>
            <w:r w:rsidRPr="006E37EF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色</w:t>
            </w:r>
          </w:p>
        </w:tc>
      </w:tr>
      <w:tr w:rsidR="0039458B" w:rsidRPr="00271EC6" w14:paraId="6D9BB2EA" w14:textId="77777777" w:rsidTr="002C6847">
        <w:trPr>
          <w:trHeight w:val="40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6A729D" w14:textId="77777777" w:rsidR="0039458B" w:rsidRDefault="0039458B" w:rsidP="00FE5A6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06BBC542" w14:textId="110B56DB" w:rsidR="0039458B" w:rsidRDefault="0039458B" w:rsidP="00FE5A67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臭気</w:t>
            </w:r>
          </w:p>
        </w:tc>
        <w:tc>
          <w:tcPr>
            <w:tcW w:w="6237" w:type="dxa"/>
            <w:gridSpan w:val="3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C2E1C" w14:textId="16B27DB5" w:rsidR="0039458B" w:rsidRDefault="0039458B" w:rsidP="00FE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無臭　□　少し臭う　　□　</w:t>
            </w:r>
            <w:r w:rsidR="00736A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　□　むっとする臭い　□　嗅ぐと危険</w:t>
            </w:r>
          </w:p>
          <w:p w14:paraId="328D30F3" w14:textId="269AC9DD" w:rsidR="0039458B" w:rsidRDefault="0039458B" w:rsidP="00FE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どんな臭いか教えてください。　</w:t>
            </w:r>
            <w:r w:rsidRPr="0039458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876D53" w:rsidRPr="00271EC6" w14:paraId="63D2A368" w14:textId="77777777" w:rsidTr="002C6847">
        <w:trPr>
          <w:trHeight w:val="39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DEA66" w14:textId="77777777" w:rsidR="00876D53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05A6336F" w14:textId="33415538" w:rsidR="00876D53" w:rsidRDefault="0069604C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OD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</w:tcPr>
          <w:p w14:paraId="540FDDC6" w14:textId="18CD4039" w:rsidR="00876D53" w:rsidRDefault="00876D53" w:rsidP="006E37EF">
            <w:pPr>
              <w:ind w:right="4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ｍｇ/Ｌ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7FBBD476" w14:textId="70DA13D3" w:rsidR="00876D53" w:rsidRPr="006E37EF" w:rsidRDefault="00876D53" w:rsidP="006E37EF">
            <w:pPr>
              <w:pStyle w:val="ab"/>
              <w:numPr>
                <w:ilvl w:val="0"/>
                <w:numId w:val="7"/>
              </w:numPr>
              <w:ind w:leftChars="0"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明</w:t>
            </w:r>
          </w:p>
        </w:tc>
      </w:tr>
      <w:tr w:rsidR="00FE5A67" w:rsidRPr="00271EC6" w14:paraId="0EB7B934" w14:textId="4D60A509" w:rsidTr="002C6847">
        <w:trPr>
          <w:trHeight w:val="34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B0F7D" w14:textId="77777777" w:rsidR="00FE5A67" w:rsidRPr="00386280" w:rsidRDefault="00FE5A67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236C59A4" w14:textId="25700C84" w:rsidR="00FE5A67" w:rsidRPr="006E37EF" w:rsidRDefault="0069604C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</w:t>
            </w:r>
            <w:r w:rsidR="00FE5A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D</w:t>
            </w:r>
          </w:p>
        </w:tc>
        <w:tc>
          <w:tcPr>
            <w:tcW w:w="2020" w:type="dxa"/>
            <w:gridSpan w:val="2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443716CA" w14:textId="2D4DE22A" w:rsidR="00FE5A67" w:rsidRPr="00386280" w:rsidRDefault="00FE5A67" w:rsidP="006E37EF">
            <w:pPr>
              <w:widowControl/>
              <w:wordWrap w:val="0"/>
              <w:ind w:rightChars="167" w:right="35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ｍｇ/Ｌ</w:t>
            </w:r>
          </w:p>
        </w:tc>
        <w:tc>
          <w:tcPr>
            <w:tcW w:w="4217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FA81EA4" w14:textId="21866127" w:rsidR="00FE5A67" w:rsidRPr="006E37EF" w:rsidRDefault="00FE5A67" w:rsidP="006E37EF">
            <w:pPr>
              <w:pStyle w:val="ab"/>
              <w:numPr>
                <w:ilvl w:val="0"/>
                <w:numId w:val="7"/>
              </w:numPr>
              <w:ind w:leftChars="0"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明</w:t>
            </w:r>
          </w:p>
        </w:tc>
      </w:tr>
      <w:tr w:rsidR="0039458B" w:rsidRPr="00271EC6" w14:paraId="10ADE6B5" w14:textId="77777777" w:rsidTr="002C6847">
        <w:trPr>
          <w:trHeight w:val="302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09D65E" w14:textId="77777777" w:rsidR="0039458B" w:rsidRPr="00386280" w:rsidRDefault="0039458B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7771ACEF" w14:textId="465392E5" w:rsidR="0039458B" w:rsidRDefault="0069604C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</w:t>
            </w:r>
            <w:r w:rsidR="00394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温</w:t>
            </w:r>
          </w:p>
        </w:tc>
        <w:tc>
          <w:tcPr>
            <w:tcW w:w="6237" w:type="dxa"/>
            <w:gridSpan w:val="3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3270D" w14:textId="6E4FFE04" w:rsidR="0039458B" w:rsidRPr="006E37EF" w:rsidRDefault="0039458B" w:rsidP="0039458B">
            <w:pPr>
              <w:widowControl/>
              <w:wordWrap w:val="0"/>
              <w:ind w:rightChars="167" w:right="35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℃　※採取時の水温を記載ください。　□　計っていない</w:t>
            </w:r>
          </w:p>
        </w:tc>
      </w:tr>
      <w:tr w:rsidR="00876D53" w:rsidRPr="00271EC6" w14:paraId="7BE086BE" w14:textId="77777777" w:rsidTr="002C6847">
        <w:trPr>
          <w:trHeight w:val="302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0C122" w14:textId="77777777" w:rsidR="00876D53" w:rsidRPr="00386280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467E17BB" w14:textId="136ABB25" w:rsidR="00876D53" w:rsidRDefault="0069604C" w:rsidP="00D115AA">
            <w:pPr>
              <w:ind w:right="3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⑨</w:t>
            </w:r>
            <w:r w:rsid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</w:t>
            </w:r>
            <w:r w:rsidR="00876D53">
              <w:rPr>
                <w:rFonts w:ascii="ＭＳ Ｐゴシック" w:eastAsia="ＭＳ Ｐゴシック" w:hAnsi="ＭＳ Ｐゴシック"/>
                <w:sz w:val="18"/>
                <w:szCs w:val="18"/>
              </w:rPr>
              <w:t>-</w:t>
            </w:r>
            <w:r w:rsid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ヘキサン摘出物質</w:t>
            </w:r>
          </w:p>
        </w:tc>
        <w:tc>
          <w:tcPr>
            <w:tcW w:w="2020" w:type="dxa"/>
            <w:gridSpan w:val="2"/>
            <w:tcBorders>
              <w:top w:val="nil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6E614DBA" w14:textId="10E13FB3" w:rsidR="00876D53" w:rsidRDefault="00876D53" w:rsidP="006E37EF">
            <w:pPr>
              <w:widowControl/>
              <w:wordWrap w:val="0"/>
              <w:ind w:rightChars="167" w:right="35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ｍｇ/Ｌ</w:t>
            </w:r>
          </w:p>
        </w:tc>
        <w:tc>
          <w:tcPr>
            <w:tcW w:w="4217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5EFCEE2" w14:textId="6909467E" w:rsidR="00876D53" w:rsidRPr="00D115AA" w:rsidRDefault="00876D53" w:rsidP="00D115AA">
            <w:pPr>
              <w:pStyle w:val="ab"/>
              <w:numPr>
                <w:ilvl w:val="0"/>
                <w:numId w:val="7"/>
              </w:numPr>
              <w:ind w:leftChars="0"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明</w:t>
            </w:r>
          </w:p>
        </w:tc>
      </w:tr>
      <w:tr w:rsidR="00876D53" w:rsidRPr="00271EC6" w14:paraId="1BB8D042" w14:textId="77777777" w:rsidTr="002C6847">
        <w:trPr>
          <w:trHeight w:val="40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2BA261" w14:textId="77777777" w:rsidR="00876D53" w:rsidRPr="00386280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014432" w14:textId="3B401C86" w:rsidR="00876D53" w:rsidRDefault="0069604C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⑩</w:t>
            </w:r>
            <w:r w:rsid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質分析データ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29130" w14:textId="7501C7A2" w:rsidR="00876D53" w:rsidRPr="00D115AA" w:rsidRDefault="00876D53" w:rsidP="002C6847">
            <w:pPr>
              <w:pStyle w:val="ab"/>
              <w:numPr>
                <w:ilvl w:val="0"/>
                <w:numId w:val="7"/>
              </w:numPr>
              <w:ind w:leftChars="0" w:right="1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あり　　□　なし　　</w:t>
            </w:r>
            <w:r w:rsidRPr="00876D53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ありの場合は添付いただけますようお願い申し上げます。</w:t>
            </w:r>
          </w:p>
        </w:tc>
      </w:tr>
      <w:tr w:rsidR="00876D53" w:rsidRPr="00271EC6" w14:paraId="5B97D4D9" w14:textId="77777777" w:rsidTr="002C6847">
        <w:trPr>
          <w:trHeight w:val="40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C36CD" w14:textId="6ACD7567" w:rsidR="00876D53" w:rsidRPr="00386280" w:rsidRDefault="00876D53" w:rsidP="006F08A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374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BC753" w14:textId="77777777" w:rsidR="00876D53" w:rsidRDefault="00876D53" w:rsidP="00876D53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情報がございましたらご記入ください。</w:t>
            </w:r>
          </w:p>
          <w:p w14:paraId="12BB85F3" w14:textId="77777777" w:rsidR="00876D53" w:rsidRDefault="00876D53" w:rsidP="00876D53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3005323" w14:textId="77777777" w:rsidR="00876D53" w:rsidRDefault="00876D53" w:rsidP="00876D53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45D20B" w14:textId="24A758A4" w:rsidR="002C6847" w:rsidRPr="00876D53" w:rsidRDefault="002C6847" w:rsidP="00876D53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6D53" w:rsidRPr="00271EC6" w14:paraId="06160020" w14:textId="77777777" w:rsidTr="002C6847">
        <w:trPr>
          <w:trHeight w:val="670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EB722A" w14:textId="2D437A55" w:rsidR="00876D53" w:rsidRPr="00386280" w:rsidRDefault="00876D53" w:rsidP="008478CD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Ｑ6　その水をどういう状況までに処理したいですか？</w:t>
            </w:r>
          </w:p>
        </w:tc>
        <w:tc>
          <w:tcPr>
            <w:tcW w:w="8374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71C26" w14:textId="0CC45F84" w:rsidR="00876D53" w:rsidRPr="00876D53" w:rsidRDefault="00876D53" w:rsidP="00766509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 w:rsidRPr="00876D53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記入例）原水処理して下水に放流したいので、下水排水基準以下にし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。</w:t>
            </w:r>
            <w:r w:rsidR="00A271B9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/洗浄水として再利用できるレベルまで。</w:t>
            </w:r>
          </w:p>
          <w:p w14:paraId="5A3E3155" w14:textId="77777777" w:rsidR="00876D53" w:rsidRDefault="00876D53" w:rsidP="006F08A2">
            <w:pPr>
              <w:ind w:righ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4EF2BAE" w14:textId="77777777" w:rsidR="00876D53" w:rsidRDefault="00876D53" w:rsidP="006F08A2">
            <w:pPr>
              <w:ind w:righ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1013332" w14:textId="6EA32C80" w:rsidR="002467C3" w:rsidRPr="00876D53" w:rsidRDefault="002467C3" w:rsidP="006F08A2">
            <w:pPr>
              <w:ind w:righ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458B" w:rsidRPr="00271EC6" w14:paraId="6F2B9AAA" w14:textId="32FCA0E0" w:rsidTr="002C6847">
        <w:trPr>
          <w:trHeight w:val="86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8C473" w14:textId="46643EAA" w:rsidR="0039458B" w:rsidRPr="00386280" w:rsidRDefault="0039458B" w:rsidP="00876D53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Q7 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Ｑ６の処理目標数値はありますか？</w:t>
            </w:r>
          </w:p>
        </w:tc>
        <w:tc>
          <w:tcPr>
            <w:tcW w:w="10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FEBBD7" w14:textId="77777777" w:rsidR="0039458B" w:rsidRDefault="0039458B" w:rsidP="0039458B">
            <w:pPr>
              <w:ind w:right="16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  <w:p w14:paraId="5C2E16C0" w14:textId="16D578DB" w:rsidR="0039458B" w:rsidRPr="00386280" w:rsidRDefault="0039458B" w:rsidP="0039458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不明</w:t>
            </w:r>
          </w:p>
        </w:tc>
        <w:tc>
          <w:tcPr>
            <w:tcW w:w="7374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0B47F74" w14:textId="33E2B2CE" w:rsidR="0039458B" w:rsidRPr="0039458B" w:rsidRDefault="0039458B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6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標数値：</w:t>
            </w:r>
            <w:r w:rsidRPr="00876D53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84722B" w:rsidRPr="00271EC6" w14:paraId="2E18468B" w14:textId="77777777" w:rsidTr="00D634D6">
        <w:trPr>
          <w:trHeight w:val="1127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D96091" w14:textId="0DEE8754" w:rsidR="0084722B" w:rsidRPr="00386280" w:rsidRDefault="00A271B9" w:rsidP="00A271B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Ｑ8　現状はどのような処理をされていますか？</w:t>
            </w:r>
          </w:p>
        </w:tc>
        <w:tc>
          <w:tcPr>
            <w:tcW w:w="837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AA1C6" w14:textId="612906A4" w:rsidR="0084722B" w:rsidRPr="00766509" w:rsidRDefault="00766509" w:rsidP="00766509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 w:rsidRPr="00766509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記入例）原</w:t>
            </w:r>
            <w:r w:rsidR="005C1671" w:rsidRPr="005C1671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現状は使い捨ての糸巻きフィルター１ミクロンを使用。</w:t>
            </w:r>
          </w:p>
          <w:p w14:paraId="0BFCEF97" w14:textId="77777777" w:rsidR="0084722B" w:rsidRPr="00386280" w:rsidRDefault="0084722B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6BEABAF" w14:textId="77777777" w:rsidR="0084722B" w:rsidRDefault="0084722B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180325A" w14:textId="0BCE5C7C" w:rsidR="002C6847" w:rsidRPr="00386280" w:rsidRDefault="002C6847" w:rsidP="006F08A2">
            <w:pPr>
              <w:ind w:righ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542CB81" w14:textId="77777777" w:rsidR="006128A9" w:rsidRDefault="006128A9"/>
    <w:tbl>
      <w:tblPr>
        <w:tblW w:w="10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8438"/>
      </w:tblGrid>
      <w:tr w:rsidR="00766509" w:rsidRPr="00271EC6" w14:paraId="257A8986" w14:textId="77777777" w:rsidTr="00AF1F5E">
        <w:trPr>
          <w:trHeight w:val="1120"/>
        </w:trPr>
        <w:tc>
          <w:tcPr>
            <w:tcW w:w="20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56FD8A" w14:textId="45794482" w:rsidR="00766509" w:rsidRPr="00386280" w:rsidRDefault="00766509" w:rsidP="00766509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9　現況、スラリー（残渣）はどのような処理をされていますか？</w:t>
            </w:r>
          </w:p>
        </w:tc>
        <w:tc>
          <w:tcPr>
            <w:tcW w:w="84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7B11A1B" w14:textId="77777777" w:rsidR="004548D1" w:rsidRDefault="004548D1" w:rsidP="006F08A2">
            <w:pPr>
              <w:ind w:right="4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水</w:t>
            </w:r>
            <w:r w:rsid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放流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河川放流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産廃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処理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資源化 　</w:t>
            </w:r>
          </w:p>
          <w:p w14:paraId="40430849" w14:textId="77777777" w:rsidR="004548D1" w:rsidRDefault="004548D1" w:rsidP="006F08A2">
            <w:pPr>
              <w:ind w:right="4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90AFC37" w14:textId="4034AFA4" w:rsidR="0069604C" w:rsidRPr="00386280" w:rsidRDefault="004548D1" w:rsidP="006F08A2">
            <w:pPr>
              <w:ind w:right="4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69604C" w:rsidRPr="0069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48D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10722" w:rsidRPr="00271EC6" w14:paraId="273469CE" w14:textId="77777777" w:rsidTr="00AF1F5E">
        <w:trPr>
          <w:trHeight w:val="54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1D2299" w14:textId="690405F5" w:rsidR="00510722" w:rsidRPr="005258B3" w:rsidRDefault="00510722" w:rsidP="0051072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Ｑ10　現状のランニングコストはいくらくらいですか？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EC831" w14:textId="0F2F9CEF" w:rsidR="00510722" w:rsidRPr="00510722" w:rsidRDefault="00510722" w:rsidP="00510722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 w:rsidRPr="00510722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記入例）10t/hの水道代で8h、20日稼働、月80万円(上水道代)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。</w:t>
            </w:r>
          </w:p>
          <w:p w14:paraId="06348298" w14:textId="7F0455A5" w:rsidR="00510722" w:rsidRDefault="00510722" w:rsidP="00510722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  <w:p w14:paraId="665C68FC" w14:textId="77777777" w:rsidR="00510722" w:rsidRDefault="00510722" w:rsidP="00510722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  <w:p w14:paraId="59F1AADB" w14:textId="5BCD199C" w:rsidR="002C6847" w:rsidRPr="00787E19" w:rsidRDefault="002C6847" w:rsidP="00510722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510722" w:rsidRPr="00271EC6" w14:paraId="576398ED" w14:textId="77777777" w:rsidTr="00AF1F5E">
        <w:trPr>
          <w:trHeight w:val="1185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CBB9F0" w14:textId="200C3899" w:rsidR="00510722" w:rsidRPr="005258B3" w:rsidRDefault="002C6847" w:rsidP="002C684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11 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設置場所・環境について教えてください。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85525" w14:textId="77777777" w:rsidR="00706BD0" w:rsidRPr="00706BD0" w:rsidRDefault="00706BD0" w:rsidP="00706BD0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  <w:r w:rsidRPr="00706BD0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腐食性ガス雰囲気、粉じん雰囲気、湿気雰囲気、塩害雰囲気、寒冷地、酷暑地域等の特別な条件がありましたらご記入ください</w:t>
            </w:r>
          </w:p>
          <w:p w14:paraId="07819052" w14:textId="39253972" w:rsidR="00706BD0" w:rsidRDefault="00706BD0" w:rsidP="00706BD0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□　あり　</w:t>
            </w:r>
            <w:r w:rsidRPr="00706BD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7E516E1" w14:textId="7C781F67" w:rsidR="002C6847" w:rsidRPr="00706BD0" w:rsidRDefault="00706BD0" w:rsidP="00706BD0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06BD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Pr="00706BD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6BBD4742" w14:textId="5E84ED3F" w:rsidR="002C6847" w:rsidRPr="00787E19" w:rsidRDefault="00706BD0" w:rsidP="00925BA7">
            <w:pPr>
              <w:ind w:right="42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□　特別な条件はない。</w:t>
            </w:r>
          </w:p>
        </w:tc>
      </w:tr>
      <w:tr w:rsidR="00DC09A9" w:rsidRPr="00271EC6" w14:paraId="06B86213" w14:textId="77777777" w:rsidTr="00AF1F5E">
        <w:trPr>
          <w:trHeight w:val="1185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15B488" w14:textId="10683EB5" w:rsidR="00DC09A9" w:rsidRDefault="00DC09A9" w:rsidP="002C684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12　検討レベル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4A4EA" w14:textId="77777777" w:rsidR="00DC09A9" w:rsidRPr="00DC09A9" w:rsidRDefault="00DC09A9" w:rsidP="00DC09A9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C09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　導入計画がありスピーディーに対応してほしい。</w:t>
            </w:r>
          </w:p>
          <w:p w14:paraId="03179F12" w14:textId="77777777" w:rsidR="00DC09A9" w:rsidRPr="00DC09A9" w:rsidRDefault="00DC09A9" w:rsidP="00DC09A9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C09A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　どれくらいの処理ができるかをまずは確認したい。</w:t>
            </w:r>
          </w:p>
          <w:p w14:paraId="68BBC66E" w14:textId="3C3E24F8" w:rsidR="00DC09A9" w:rsidRPr="00706BD0" w:rsidRDefault="00DC09A9" w:rsidP="00DC09A9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  <w:r w:rsidRPr="00DC09A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サンプルテスト依頼が多くあるときは、優先順位を変更させていただくことがありますこと、ご理解ください。</w:t>
            </w:r>
          </w:p>
        </w:tc>
      </w:tr>
      <w:tr w:rsidR="00706BD0" w:rsidRPr="00271EC6" w14:paraId="36F09911" w14:textId="77777777" w:rsidTr="00AF1F5E">
        <w:trPr>
          <w:trHeight w:val="1046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14F435" w14:textId="709E6ABE" w:rsidR="00706BD0" w:rsidRPr="005258B3" w:rsidRDefault="00706BD0" w:rsidP="00706BD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1</w:t>
            </w:r>
            <w:r w:rsidR="00DC09A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導入予定時期を教えてください。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52EA7" w14:textId="725E0F50" w:rsidR="00706BD0" w:rsidRDefault="00706BD0" w:rsidP="00706BD0">
            <w:pPr>
              <w:ind w:right="420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□　令和　　　　年　　　　　月頃までに</w:t>
            </w:r>
          </w:p>
          <w:p w14:paraId="7FE95F0E" w14:textId="720C75EB" w:rsidR="002467C3" w:rsidRPr="00787E19" w:rsidRDefault="00706BD0" w:rsidP="00706BD0">
            <w:pPr>
              <w:ind w:right="420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□　</w:t>
            </w:r>
            <w:r w:rsidR="002467C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まだ具体的には決まっていない。</w:t>
            </w:r>
          </w:p>
        </w:tc>
      </w:tr>
      <w:tr w:rsidR="0084722B" w:rsidRPr="00271EC6" w14:paraId="65FDAFEC" w14:textId="77777777" w:rsidTr="00AF1F5E">
        <w:trPr>
          <w:trHeight w:val="80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24D6" w14:textId="47AAD2EB" w:rsidR="0084722B" w:rsidRPr="005258B3" w:rsidRDefault="002467C3" w:rsidP="002467C3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Ｑ1</w:t>
            </w:r>
            <w:r w:rsidR="00DC09A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設備導入の大まかなご予算を教えてください。</w:t>
            </w:r>
          </w:p>
        </w:tc>
        <w:tc>
          <w:tcPr>
            <w:tcW w:w="84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5C9C7" w14:textId="21DDAA33" w:rsidR="0084722B" w:rsidRPr="00736A82" w:rsidRDefault="00736A82" w:rsidP="006F08A2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  <w:r w:rsidRPr="00736A82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※希望額で結構です。○○○万円くらい</w:t>
            </w:r>
            <w:r w:rsidR="00D634D6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、△△△万円以下など</w:t>
            </w:r>
            <w:r w:rsidRPr="00736A82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とご記入ください。</w:t>
            </w:r>
            <w:r w:rsidR="004126A3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お客様のご予算に相応しい提案をするための参考と致します。</w:t>
            </w:r>
          </w:p>
          <w:p w14:paraId="335AE5A8" w14:textId="77777777" w:rsidR="0084722B" w:rsidRDefault="0084722B" w:rsidP="006F08A2">
            <w:pPr>
              <w:ind w:right="420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  <w:p w14:paraId="41293C5E" w14:textId="77777777" w:rsidR="0084722B" w:rsidRPr="005258B3" w:rsidRDefault="0084722B" w:rsidP="006F08A2">
            <w:pPr>
              <w:ind w:right="420"/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</w:tc>
      </w:tr>
      <w:tr w:rsidR="006128A9" w:rsidRPr="00271EC6" w14:paraId="18529846" w14:textId="77777777" w:rsidTr="00AF1F5E">
        <w:trPr>
          <w:trHeight w:val="80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E36B6" w14:textId="63BF5E73" w:rsidR="006128A9" w:rsidRDefault="006128A9" w:rsidP="002467C3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1</w:t>
            </w:r>
            <w:r w:rsidR="00DC09A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残ったサンプル水の処理方法について</w:t>
            </w:r>
          </w:p>
        </w:tc>
        <w:tc>
          <w:tcPr>
            <w:tcW w:w="84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AEC01A" w14:textId="77777777" w:rsidR="006128A9" w:rsidRDefault="006128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　必ず返却してほしい</w:t>
            </w:r>
          </w:p>
          <w:p w14:paraId="6ED5BA22" w14:textId="0F38F3D2" w:rsidR="006128A9" w:rsidRPr="006128A9" w:rsidRDefault="006128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　流機エンジニアリングで処理。</w:t>
            </w:r>
            <w:r w:rsidRPr="006128A9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※当方で処理できないものについては、返却させていただくこともございます。</w:t>
            </w:r>
          </w:p>
        </w:tc>
      </w:tr>
      <w:tr w:rsidR="00DC09A9" w:rsidRPr="00271EC6" w14:paraId="0392B6E1" w14:textId="77777777" w:rsidTr="00AF1F5E">
        <w:trPr>
          <w:trHeight w:val="804"/>
        </w:trPr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C4AB71" w14:textId="7FED243F" w:rsidR="00DC09A9" w:rsidRDefault="00DC09A9" w:rsidP="002467C3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Q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16 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指定水質検査機関について</w:t>
            </w:r>
          </w:p>
        </w:tc>
        <w:tc>
          <w:tcPr>
            <w:tcW w:w="84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A32209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87FE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当社におけるサンプルテストは無償にて行わせていただきますが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外部</w:t>
            </w:r>
            <w:r w:rsidRPr="00D87FE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検査機関へ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水質検査</w:t>
            </w:r>
            <w:r w:rsidRPr="00D87FE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費用はお客様にてご負担をお願いいたします。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検査項目決定者、</w:t>
            </w:r>
            <w:r w:rsidRPr="00D87FE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所有権はお客様になります）。</w:t>
            </w:r>
          </w:p>
          <w:p w14:paraId="5B5D89BC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□　ご指定の検査機関が有る　　□　紹介を受けたい</w:t>
            </w:r>
          </w:p>
          <w:p w14:paraId="2E79E2AA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4F966C8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ご指定検査機関名　</w:t>
            </w: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3EE8C406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2B4EAF5" w14:textId="77777777" w:rsidR="00DC09A9" w:rsidRPr="00D87FE2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連絡先　ご担当者：</w:t>
            </w: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電話番号　　</w:t>
            </w:r>
            <w:r w:rsidRPr="00D87FE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　　　　　　　　　　　　　</w:t>
            </w:r>
          </w:p>
          <w:p w14:paraId="74F2040F" w14:textId="47947D99" w:rsidR="00DC09A9" w:rsidRPr="00DC09A9" w:rsidRDefault="00DC09A9" w:rsidP="006F08A2">
            <w:pPr>
              <w:ind w:righ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6FF59F3C" w14:textId="3CEAABB8" w:rsidR="00D634D6" w:rsidRDefault="00D634D6" w:rsidP="0084722B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1CA937A" w14:textId="7498C4AC" w:rsidR="00D634D6" w:rsidRPr="006128A9" w:rsidRDefault="00D634D6" w:rsidP="0084722B">
      <w:pPr>
        <w:jc w:val="left"/>
        <w:rPr>
          <w:rFonts w:asciiTheme="majorHAnsi" w:eastAsiaTheme="majorHAnsi" w:hAnsiTheme="majorHAnsi"/>
          <w:color w:val="000000" w:themeColor="text1"/>
          <w:szCs w:val="21"/>
        </w:rPr>
      </w:pPr>
      <w:r w:rsidRPr="006128A9">
        <w:rPr>
          <w:rFonts w:asciiTheme="majorHAnsi" w:eastAsiaTheme="majorHAnsi" w:hAnsiTheme="majorHAnsi" w:hint="eastAsia"/>
          <w:color w:val="000000" w:themeColor="text1"/>
          <w:szCs w:val="21"/>
        </w:rPr>
        <w:t>ご協力ありがとうございました。</w:t>
      </w:r>
    </w:p>
    <w:p w14:paraId="7BF3C7E8" w14:textId="77777777" w:rsidR="0087471F" w:rsidRPr="006128A9" w:rsidRDefault="00D634D6" w:rsidP="00D634D6">
      <w:pPr>
        <w:jc w:val="left"/>
        <w:rPr>
          <w:rFonts w:asciiTheme="majorHAnsi" w:eastAsiaTheme="majorHAnsi" w:hAnsiTheme="majorHAnsi"/>
          <w:color w:val="000000" w:themeColor="text1"/>
          <w:szCs w:val="21"/>
        </w:rPr>
      </w:pPr>
      <w:r w:rsidRPr="006128A9">
        <w:rPr>
          <w:rFonts w:asciiTheme="majorHAnsi" w:eastAsiaTheme="majorHAnsi" w:hAnsiTheme="majorHAnsi" w:hint="eastAsia"/>
          <w:color w:val="000000" w:themeColor="text1"/>
          <w:szCs w:val="21"/>
        </w:rPr>
        <w:t>本</w:t>
      </w:r>
      <w:r w:rsidRPr="00D634D6">
        <w:rPr>
          <w:rFonts w:asciiTheme="majorHAnsi" w:eastAsiaTheme="majorHAnsi" w:hAnsiTheme="majorHAnsi" w:hint="eastAsia"/>
          <w:color w:val="000000" w:themeColor="text1"/>
          <w:szCs w:val="21"/>
        </w:rPr>
        <w:t>内容を確認の上、</w:t>
      </w:r>
      <w:r w:rsidRPr="006128A9">
        <w:rPr>
          <w:rFonts w:asciiTheme="majorHAnsi" w:eastAsiaTheme="majorHAnsi" w:hAnsiTheme="majorHAnsi" w:hint="eastAsia"/>
          <w:color w:val="000000" w:themeColor="text1"/>
          <w:szCs w:val="21"/>
        </w:rPr>
        <w:t>担当者より</w:t>
      </w:r>
      <w:r w:rsidRPr="00D634D6">
        <w:rPr>
          <w:rFonts w:asciiTheme="majorHAnsi" w:eastAsiaTheme="majorHAnsi" w:hAnsiTheme="majorHAnsi" w:hint="eastAsia"/>
          <w:color w:val="000000" w:themeColor="text1"/>
          <w:szCs w:val="21"/>
        </w:rPr>
        <w:t>サンプル水の送り先をご連絡いたします。</w:t>
      </w:r>
    </w:p>
    <w:p w14:paraId="5F80C6BE" w14:textId="50E34827" w:rsidR="00D634D6" w:rsidRPr="00A96DE3" w:rsidRDefault="0087471F" w:rsidP="00D634D6">
      <w:pPr>
        <w:jc w:val="left"/>
        <w:rPr>
          <w:rFonts w:asciiTheme="majorHAnsi" w:eastAsiaTheme="majorHAnsi" w:hAnsiTheme="majorHAnsi"/>
          <w:b/>
          <w:bCs/>
          <w:color w:val="FF0000"/>
          <w:szCs w:val="21"/>
          <w:u w:val="single"/>
        </w:rPr>
      </w:pPr>
      <w:r w:rsidRPr="00A96DE3">
        <w:rPr>
          <w:rFonts w:asciiTheme="majorHAnsi" w:eastAsiaTheme="majorHAnsi" w:hAnsiTheme="majorHAnsi" w:hint="eastAsia"/>
          <w:b/>
          <w:bCs/>
          <w:color w:val="FF0000"/>
          <w:szCs w:val="21"/>
          <w:u w:val="single"/>
        </w:rPr>
        <w:t>本紙を</w:t>
      </w:r>
      <w:r w:rsidR="00A96DE3" w:rsidRPr="00A96DE3">
        <w:rPr>
          <w:rFonts w:asciiTheme="majorHAnsi" w:eastAsiaTheme="majorHAnsi" w:hAnsiTheme="majorHAnsi" w:hint="eastAsia"/>
          <w:b/>
          <w:bCs/>
          <w:color w:val="FF0000"/>
          <w:szCs w:val="21"/>
          <w:u w:val="single"/>
        </w:rPr>
        <w:t>営業担当者メール</w:t>
      </w:r>
      <w:r w:rsidRPr="00A96DE3">
        <w:rPr>
          <w:rFonts w:asciiTheme="majorHAnsi" w:eastAsiaTheme="majorHAnsi" w:hAnsiTheme="majorHAnsi" w:hint="eastAsia"/>
          <w:b/>
          <w:bCs/>
          <w:color w:val="FF0000"/>
          <w:szCs w:val="21"/>
          <w:u w:val="single"/>
        </w:rPr>
        <w:t>までご送付ください。</w:t>
      </w:r>
    </w:p>
    <w:p w14:paraId="2208D53E" w14:textId="7A855398" w:rsidR="00A96DE3" w:rsidRPr="00A96DE3" w:rsidRDefault="00A96DE3" w:rsidP="00D634D6">
      <w:pPr>
        <w:jc w:val="left"/>
        <w:rPr>
          <w:rFonts w:asciiTheme="majorHAnsi" w:eastAsiaTheme="majorHAnsi" w:hAnsiTheme="majorHAnsi" w:hint="eastAsia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ご不明な場合は下記までお送りください。</w:t>
      </w:r>
    </w:p>
    <w:p w14:paraId="560F13C0" w14:textId="37E66503" w:rsidR="00D634D6" w:rsidRPr="006128A9" w:rsidRDefault="00D634D6" w:rsidP="0084722B">
      <w:pPr>
        <w:jc w:val="left"/>
        <w:rPr>
          <w:rFonts w:asciiTheme="majorHAnsi" w:eastAsiaTheme="majorHAnsi" w:hAnsiTheme="majorHAnsi"/>
          <w:color w:val="000000" w:themeColor="text1"/>
          <w:szCs w:val="21"/>
        </w:rPr>
      </w:pPr>
      <w:r w:rsidRPr="00D634D6">
        <w:rPr>
          <w:rFonts w:asciiTheme="majorHAnsi" w:eastAsiaTheme="majorHAnsi" w:hAnsiTheme="majorHAnsi" w:hint="eastAsia"/>
          <w:color w:val="000000" w:themeColor="text1"/>
          <w:szCs w:val="21"/>
        </w:rPr>
        <w:t xml:space="preserve">メールの場合  ： </w:t>
      </w:r>
      <w:hyperlink r:id="rId8" w:history="1">
        <w:r w:rsidRPr="00D634D6">
          <w:rPr>
            <w:rStyle w:val="a4"/>
            <w:rFonts w:asciiTheme="majorHAnsi" w:eastAsiaTheme="majorHAnsi" w:hAnsiTheme="majorHAnsi"/>
            <w:color w:val="000000" w:themeColor="text1"/>
            <w:szCs w:val="21"/>
          </w:rPr>
          <w:t>eigyobu@ryuki.com</w:t>
        </w:r>
      </w:hyperlink>
      <w:r w:rsidRPr="00D634D6">
        <w:rPr>
          <w:rFonts w:asciiTheme="majorHAnsi" w:eastAsiaTheme="majorHAnsi" w:hAnsiTheme="majorHAnsi"/>
          <w:color w:val="000000" w:themeColor="text1"/>
          <w:szCs w:val="21"/>
        </w:rPr>
        <w:t xml:space="preserve">　　　</w:t>
      </w:r>
      <w:r w:rsidRPr="00D634D6">
        <w:rPr>
          <w:rFonts w:asciiTheme="majorHAnsi" w:eastAsiaTheme="majorHAnsi" w:hAnsiTheme="majorHAnsi" w:hint="eastAsia"/>
          <w:color w:val="000000" w:themeColor="text1"/>
          <w:szCs w:val="21"/>
        </w:rPr>
        <w:t>FAXの場合   ： 03-3452-5370</w:t>
      </w:r>
    </w:p>
    <w:p w14:paraId="1CBE0101" w14:textId="40393FD5" w:rsidR="00D634D6" w:rsidRDefault="00D634D6" w:rsidP="0084722B">
      <w:pPr>
        <w:jc w:val="left"/>
        <w:rPr>
          <w:rFonts w:asciiTheme="majorHAnsi" w:eastAsiaTheme="majorHAnsi" w:hAnsiTheme="majorHAnsi"/>
          <w:szCs w:val="21"/>
        </w:rPr>
      </w:pPr>
    </w:p>
    <w:p w14:paraId="6F529841" w14:textId="4D04964B" w:rsidR="00D634D6" w:rsidRPr="00D634D6" w:rsidRDefault="00D634D6" w:rsidP="00D634D6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 xml:space="preserve">株式会社　流機エンジニアリング　　</w:t>
      </w:r>
    </w:p>
    <w:sectPr w:rsidR="00D634D6" w:rsidRPr="00D634D6" w:rsidSect="005154B4">
      <w:footerReference w:type="default" r:id="rId9"/>
      <w:pgSz w:w="11906" w:h="16838" w:code="9"/>
      <w:pgMar w:top="993" w:right="566" w:bottom="709" w:left="1134" w:header="851" w:footer="5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8B7" w14:textId="77777777" w:rsidR="009C2CAB" w:rsidRDefault="009C2CAB" w:rsidP="00D22DE2">
      <w:r>
        <w:separator/>
      </w:r>
    </w:p>
  </w:endnote>
  <w:endnote w:type="continuationSeparator" w:id="0">
    <w:p w14:paraId="6B4D7184" w14:textId="77777777" w:rsidR="009C2CAB" w:rsidRDefault="009C2CAB" w:rsidP="00D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BBA3" w14:textId="77777777" w:rsidR="00FF432D" w:rsidRDefault="005154B4" w:rsidP="005154B4">
    <w:pPr>
      <w:pStyle w:val="a9"/>
      <w:wordWrap w:val="0"/>
      <w:jc w:val="right"/>
    </w:pPr>
    <w:r>
      <w:rPr>
        <w:rFonts w:hint="eastAsia"/>
      </w:rPr>
      <w:t xml:space="preserve">株式会社流機　エンジニアリング　</w:t>
    </w:r>
    <w:r w:rsidR="0074727F">
      <w:rPr>
        <w:rFonts w:hint="eastAsia"/>
      </w:rPr>
      <w:t>Ver.</w:t>
    </w:r>
    <w:r w:rsidR="00FF432D">
      <w:rPr>
        <w:rFonts w:hint="eastAsia"/>
      </w:rPr>
      <w:t>6</w:t>
    </w:r>
  </w:p>
  <w:p w14:paraId="13D7B5C8" w14:textId="15D226DD" w:rsidR="005154B4" w:rsidRPr="005154B4" w:rsidRDefault="005154B4" w:rsidP="00FF432D">
    <w:pPr>
      <w:pStyle w:val="a9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52B0" w14:textId="77777777" w:rsidR="009C2CAB" w:rsidRDefault="009C2CAB" w:rsidP="00D22DE2">
      <w:r>
        <w:separator/>
      </w:r>
    </w:p>
  </w:footnote>
  <w:footnote w:type="continuationSeparator" w:id="0">
    <w:p w14:paraId="2F22C244" w14:textId="77777777" w:rsidR="009C2CAB" w:rsidRDefault="009C2CAB" w:rsidP="00D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3D6"/>
    <w:multiLevelType w:val="hybridMultilevel"/>
    <w:tmpl w:val="26B68744"/>
    <w:lvl w:ilvl="0" w:tplc="C4ACB1F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712F8"/>
    <w:multiLevelType w:val="hybridMultilevel"/>
    <w:tmpl w:val="8D0EB82E"/>
    <w:lvl w:ilvl="0" w:tplc="3C1C6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20E6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60C2D"/>
    <w:multiLevelType w:val="hybridMultilevel"/>
    <w:tmpl w:val="F60486C8"/>
    <w:lvl w:ilvl="0" w:tplc="2402E6D8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B7B12"/>
    <w:multiLevelType w:val="hybridMultilevel"/>
    <w:tmpl w:val="28EAF75A"/>
    <w:lvl w:ilvl="0" w:tplc="FF727394">
      <w:start w:val="5"/>
      <w:numFmt w:val="bullet"/>
      <w:lvlText w:val="◎"/>
      <w:lvlJc w:val="left"/>
      <w:pPr>
        <w:ind w:left="96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4" w15:restartNumberingAfterBreak="0">
    <w:nsid w:val="479156E5"/>
    <w:multiLevelType w:val="hybridMultilevel"/>
    <w:tmpl w:val="D054A52A"/>
    <w:lvl w:ilvl="0" w:tplc="D796190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4410B"/>
    <w:multiLevelType w:val="hybridMultilevel"/>
    <w:tmpl w:val="11AC2FD4"/>
    <w:lvl w:ilvl="0" w:tplc="2BCE07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2F5362"/>
    <w:multiLevelType w:val="hybridMultilevel"/>
    <w:tmpl w:val="0958CEE0"/>
    <w:lvl w:ilvl="0" w:tplc="FB64D528">
      <w:start w:val="5"/>
      <w:numFmt w:val="bullet"/>
      <w:lvlText w:val="・"/>
      <w:lvlJc w:val="left"/>
      <w:pPr>
        <w:tabs>
          <w:tab w:val="num" w:pos="-165"/>
        </w:tabs>
        <w:ind w:left="-1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27"/>
    <w:rsid w:val="00012E68"/>
    <w:rsid w:val="00047C87"/>
    <w:rsid w:val="00054811"/>
    <w:rsid w:val="00073B7D"/>
    <w:rsid w:val="00080A4F"/>
    <w:rsid w:val="000928B8"/>
    <w:rsid w:val="000F438E"/>
    <w:rsid w:val="00101C27"/>
    <w:rsid w:val="001215C6"/>
    <w:rsid w:val="00137F8B"/>
    <w:rsid w:val="00156A2D"/>
    <w:rsid w:val="001700DB"/>
    <w:rsid w:val="001A1AB2"/>
    <w:rsid w:val="00201B85"/>
    <w:rsid w:val="00222854"/>
    <w:rsid w:val="0022357F"/>
    <w:rsid w:val="002467C3"/>
    <w:rsid w:val="0026671B"/>
    <w:rsid w:val="00271EC6"/>
    <w:rsid w:val="002730B6"/>
    <w:rsid w:val="00282368"/>
    <w:rsid w:val="002C06B0"/>
    <w:rsid w:val="002C6847"/>
    <w:rsid w:val="002E7BB6"/>
    <w:rsid w:val="002F145B"/>
    <w:rsid w:val="00305AB1"/>
    <w:rsid w:val="0031462B"/>
    <w:rsid w:val="00315E36"/>
    <w:rsid w:val="003165CE"/>
    <w:rsid w:val="00341570"/>
    <w:rsid w:val="00345348"/>
    <w:rsid w:val="00346785"/>
    <w:rsid w:val="0035703F"/>
    <w:rsid w:val="00357233"/>
    <w:rsid w:val="00357521"/>
    <w:rsid w:val="003612EE"/>
    <w:rsid w:val="003734B8"/>
    <w:rsid w:val="00393F68"/>
    <w:rsid w:val="0039458B"/>
    <w:rsid w:val="003B04B5"/>
    <w:rsid w:val="003E0779"/>
    <w:rsid w:val="003E0955"/>
    <w:rsid w:val="003E4E27"/>
    <w:rsid w:val="003F03A7"/>
    <w:rsid w:val="003F1D55"/>
    <w:rsid w:val="003F6765"/>
    <w:rsid w:val="003F79F5"/>
    <w:rsid w:val="004126A3"/>
    <w:rsid w:val="00412807"/>
    <w:rsid w:val="004513F9"/>
    <w:rsid w:val="004548D1"/>
    <w:rsid w:val="00464039"/>
    <w:rsid w:val="00471941"/>
    <w:rsid w:val="004B0E03"/>
    <w:rsid w:val="004B5905"/>
    <w:rsid w:val="004C212D"/>
    <w:rsid w:val="004D1A17"/>
    <w:rsid w:val="004D27A0"/>
    <w:rsid w:val="004E0CBF"/>
    <w:rsid w:val="00510722"/>
    <w:rsid w:val="005154B4"/>
    <w:rsid w:val="00523DF3"/>
    <w:rsid w:val="005258B3"/>
    <w:rsid w:val="005258DF"/>
    <w:rsid w:val="00537790"/>
    <w:rsid w:val="0054715C"/>
    <w:rsid w:val="005538AF"/>
    <w:rsid w:val="0055695B"/>
    <w:rsid w:val="005600CD"/>
    <w:rsid w:val="00574795"/>
    <w:rsid w:val="0057793C"/>
    <w:rsid w:val="005C1671"/>
    <w:rsid w:val="005C3891"/>
    <w:rsid w:val="005D6361"/>
    <w:rsid w:val="006128A9"/>
    <w:rsid w:val="00623808"/>
    <w:rsid w:val="006267A7"/>
    <w:rsid w:val="00632453"/>
    <w:rsid w:val="0067255A"/>
    <w:rsid w:val="00690A3C"/>
    <w:rsid w:val="0069604C"/>
    <w:rsid w:val="006B422B"/>
    <w:rsid w:val="006C693D"/>
    <w:rsid w:val="006E37EF"/>
    <w:rsid w:val="006E400C"/>
    <w:rsid w:val="006F08A2"/>
    <w:rsid w:val="00706BD0"/>
    <w:rsid w:val="00726A95"/>
    <w:rsid w:val="00736A82"/>
    <w:rsid w:val="00740297"/>
    <w:rsid w:val="0074727F"/>
    <w:rsid w:val="00766509"/>
    <w:rsid w:val="00787E19"/>
    <w:rsid w:val="007C17BF"/>
    <w:rsid w:val="007D56C8"/>
    <w:rsid w:val="007F42A2"/>
    <w:rsid w:val="007F7E5B"/>
    <w:rsid w:val="008273CA"/>
    <w:rsid w:val="00832133"/>
    <w:rsid w:val="00833EDE"/>
    <w:rsid w:val="0084722B"/>
    <w:rsid w:val="008478CD"/>
    <w:rsid w:val="008609B3"/>
    <w:rsid w:val="008737FB"/>
    <w:rsid w:val="0087471F"/>
    <w:rsid w:val="008761F0"/>
    <w:rsid w:val="00876D53"/>
    <w:rsid w:val="008C4E32"/>
    <w:rsid w:val="00916BDA"/>
    <w:rsid w:val="00925BA7"/>
    <w:rsid w:val="00940473"/>
    <w:rsid w:val="0097473D"/>
    <w:rsid w:val="0099684F"/>
    <w:rsid w:val="009B5882"/>
    <w:rsid w:val="009C2CAB"/>
    <w:rsid w:val="009E0C25"/>
    <w:rsid w:val="00A21FD0"/>
    <w:rsid w:val="00A248A0"/>
    <w:rsid w:val="00A271B9"/>
    <w:rsid w:val="00A45BBA"/>
    <w:rsid w:val="00A775D1"/>
    <w:rsid w:val="00A8788D"/>
    <w:rsid w:val="00A96DE3"/>
    <w:rsid w:val="00AF1F5E"/>
    <w:rsid w:val="00AF50E3"/>
    <w:rsid w:val="00B42EAC"/>
    <w:rsid w:val="00B64160"/>
    <w:rsid w:val="00B837CB"/>
    <w:rsid w:val="00BA21AA"/>
    <w:rsid w:val="00BB71FB"/>
    <w:rsid w:val="00BB7A7F"/>
    <w:rsid w:val="00BC4D0D"/>
    <w:rsid w:val="00BE7ED5"/>
    <w:rsid w:val="00BF1756"/>
    <w:rsid w:val="00BF7A6C"/>
    <w:rsid w:val="00C0591E"/>
    <w:rsid w:val="00C105F8"/>
    <w:rsid w:val="00C24953"/>
    <w:rsid w:val="00C32B74"/>
    <w:rsid w:val="00C53DDC"/>
    <w:rsid w:val="00C6122E"/>
    <w:rsid w:val="00C84EB9"/>
    <w:rsid w:val="00C87DF8"/>
    <w:rsid w:val="00CB1C7F"/>
    <w:rsid w:val="00CD04EA"/>
    <w:rsid w:val="00CD18F9"/>
    <w:rsid w:val="00D115AA"/>
    <w:rsid w:val="00D15EB8"/>
    <w:rsid w:val="00D22DE2"/>
    <w:rsid w:val="00D37D9A"/>
    <w:rsid w:val="00D634D6"/>
    <w:rsid w:val="00D67D86"/>
    <w:rsid w:val="00D87FE2"/>
    <w:rsid w:val="00DB3603"/>
    <w:rsid w:val="00DC09A9"/>
    <w:rsid w:val="00DE52DB"/>
    <w:rsid w:val="00DF2421"/>
    <w:rsid w:val="00E06950"/>
    <w:rsid w:val="00E13431"/>
    <w:rsid w:val="00E9101E"/>
    <w:rsid w:val="00EA1C82"/>
    <w:rsid w:val="00EC355C"/>
    <w:rsid w:val="00ED6CD5"/>
    <w:rsid w:val="00EE05E4"/>
    <w:rsid w:val="00F1232E"/>
    <w:rsid w:val="00F2726D"/>
    <w:rsid w:val="00F612F0"/>
    <w:rsid w:val="00F649A1"/>
    <w:rsid w:val="00F65623"/>
    <w:rsid w:val="00F95217"/>
    <w:rsid w:val="00FB7A21"/>
    <w:rsid w:val="00FD0B9C"/>
    <w:rsid w:val="00FE5A67"/>
    <w:rsid w:val="00FF432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8A84F"/>
  <w15:chartTrackingRefBased/>
  <w15:docId w15:val="{3FDEADC8-0CA7-4663-B888-226C9AA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609B3"/>
    <w:rPr>
      <w:color w:val="0000FF"/>
      <w:u w:val="single"/>
    </w:rPr>
  </w:style>
  <w:style w:type="paragraph" w:styleId="a5">
    <w:name w:val="Balloon Text"/>
    <w:basedOn w:val="a"/>
    <w:link w:val="a6"/>
    <w:rsid w:val="006C69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C693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40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BE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7E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E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E7E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5752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70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yobu@ryu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F0F7-0861-4856-B29B-C3DEA581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37</Words>
  <Characters>1008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株式会社流機エンジニアリング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yuusuke kitaki</dc:creator>
  <cp:keywords/>
  <cp:lastModifiedBy>矢部 千尋</cp:lastModifiedBy>
  <cp:revision>8</cp:revision>
  <cp:lastPrinted>2021-07-13T02:00:00Z</cp:lastPrinted>
  <dcterms:created xsi:type="dcterms:W3CDTF">2021-07-22T05:49:00Z</dcterms:created>
  <dcterms:modified xsi:type="dcterms:W3CDTF">2021-1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6000000000000010262d10207f74006b004c800</vt:lpwstr>
  </property>
</Properties>
</file>